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D62" w:rsidRPr="00D24A96" w:rsidRDefault="00A80D62" w:rsidP="000D4027">
      <w:pPr>
        <w:spacing w:before="120" w:after="120" w:line="240" w:lineRule="auto"/>
        <w:ind w:left="-284"/>
        <w:jc w:val="center"/>
        <w:rPr>
          <w:rFonts w:ascii="Calibri" w:hAnsi="Calibri"/>
          <w:b/>
          <w:sz w:val="26"/>
          <w:szCs w:val="26"/>
        </w:rPr>
      </w:pPr>
    </w:p>
    <w:p w:rsidR="00CC702D" w:rsidRPr="00D24A96" w:rsidRDefault="00CC702D" w:rsidP="00CC702D">
      <w:pPr>
        <w:pStyle w:val="a7"/>
        <w:jc w:val="left"/>
        <w:rPr>
          <w:rFonts w:ascii="Calibri" w:hAnsi="Calibri"/>
        </w:rPr>
        <w:sectPr w:rsidR="00CC702D" w:rsidRPr="00D24A96" w:rsidSect="00936A63">
          <w:headerReference w:type="default" r:id="rId8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CC702D" w:rsidRPr="00D24A96" w:rsidRDefault="006972B2" w:rsidP="00873909">
      <w:pPr>
        <w:pStyle w:val="a7"/>
        <w:ind w:left="426"/>
        <w:jc w:val="left"/>
        <w:rPr>
          <w:rFonts w:ascii="Calibri" w:hAnsi="Calibri" w:cs="Calibri"/>
          <w:bCs w:val="0"/>
        </w:rPr>
      </w:pPr>
      <w:r>
        <w:rPr>
          <w:rFonts w:ascii="Calibri" w:hAnsi="Calibri"/>
          <w:b w:val="0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>
                <wp:simplePos x="0" y="0"/>
                <wp:positionH relativeFrom="column">
                  <wp:posOffset>-613410</wp:posOffset>
                </wp:positionH>
                <wp:positionV relativeFrom="paragraph">
                  <wp:posOffset>-1000760</wp:posOffset>
                </wp:positionV>
                <wp:extent cx="741045" cy="10661015"/>
                <wp:effectExtent l="0" t="0" r="0" b="698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" cy="1066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F6B" w:rsidRDefault="003F1DDC" w:rsidP="003F1DDC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</w:t>
                            </w:r>
                            <w:r w:rsidR="00CE5DB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  </w:t>
                            </w:r>
                            <w:r w:rsidR="00175F6A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9E0D0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48.3pt;margin-top:-78.8pt;width:58.35pt;height:839.4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" filled="f" fillcolor="#d8d8d8 [2732]" stroked="f">
                <v:textbox style="layout-flow:vertical;mso-layout-flow-alt:bottom-to-top">
                  <w:txbxContent>
                    <w:p w:rsidR="004A6F6B" w:rsidRDefault="003F1DDC" w:rsidP="003F1DDC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</w:t>
                      </w:r>
                      <w:r w:rsidR="00CE5DB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    </w:t>
                      </w:r>
                      <w:r w:rsidR="00175F6A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9E0D07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CC702D" w:rsidRPr="00D24A96">
        <w:rPr>
          <w:rFonts w:ascii="Calibri" w:hAnsi="Calibri" w:cs="Calibri"/>
          <w:bCs w:val="0"/>
        </w:rPr>
        <w:t>ΔΗΛΩΣΗ ΕΝΗΜΕΡΩΣΗΣ ΕΠΕΞΕΡΓΑΣΙΑΣ</w:t>
      </w:r>
    </w:p>
    <w:p w:rsidR="00CC702D" w:rsidRPr="00D24A96" w:rsidRDefault="00CC702D" w:rsidP="00873909">
      <w:pPr>
        <w:spacing w:line="240" w:lineRule="auto"/>
        <w:ind w:left="426"/>
        <w:rPr>
          <w:rFonts w:ascii="Calibri" w:hAnsi="Calibri" w:cs="Calibri"/>
          <w:b/>
        </w:rPr>
      </w:pPr>
      <w:r w:rsidRPr="00D24A96">
        <w:rPr>
          <w:rFonts w:ascii="Calibri" w:hAnsi="Calibri" w:cs="Calibri"/>
          <w:b/>
        </w:rPr>
        <w:t>ΠΡΟΣΩΠΙΚΩΝ ΔΕΔΟΜΕΝΩΝ</w:t>
      </w:r>
    </w:p>
    <w:p w:rsidR="00D24A96" w:rsidRPr="00D24A96" w:rsidRDefault="00D24A96" w:rsidP="00873909">
      <w:pPr>
        <w:spacing w:line="240" w:lineRule="auto"/>
        <w:ind w:left="426"/>
        <w:rPr>
          <w:rFonts w:ascii="Calibri" w:hAnsi="Calibri"/>
          <w:b/>
          <w:sz w:val="24"/>
          <w:szCs w:val="24"/>
        </w:rPr>
      </w:pPr>
      <w:r w:rsidRPr="00D24A96">
        <w:rPr>
          <w:rFonts w:ascii="Calibri" w:hAnsi="Calibri"/>
          <w:b/>
          <w:sz w:val="24"/>
          <w:szCs w:val="24"/>
        </w:rPr>
        <w:t>Στοιχεία φοιτητή</w:t>
      </w:r>
    </w:p>
    <w:p w:rsidR="00FA02B6" w:rsidRPr="00B3567A" w:rsidRDefault="00FA02B6" w:rsidP="005021AA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>Επώνυμο:</w:t>
      </w:r>
      <w:r w:rsidR="00602E65" w:rsidRPr="00D24A96">
        <w:rPr>
          <w:rFonts w:ascii="Calibri" w:hAnsi="Calibri"/>
        </w:rPr>
        <w:t xml:space="preserve">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B3567A">
        <w:rPr>
          <w:rFonts w:ascii="Calibri" w:hAnsi="Calibri"/>
          <w:u w:val="dotted"/>
        </w:rPr>
        <w:tab/>
      </w:r>
    </w:p>
    <w:p w:rsidR="00FA02B6" w:rsidRPr="00D309E3" w:rsidRDefault="00FA02B6" w:rsidP="005021AA">
      <w:pPr>
        <w:spacing w:line="240" w:lineRule="auto"/>
        <w:ind w:left="426"/>
        <w:rPr>
          <w:rFonts w:ascii="Calibri" w:hAnsi="Calibri"/>
        </w:rPr>
      </w:pPr>
      <w:r w:rsidRPr="00D24A96">
        <w:rPr>
          <w:rFonts w:ascii="Calibri" w:hAnsi="Calibri"/>
        </w:rPr>
        <w:t>Όνομα:</w:t>
      </w:r>
      <w:r w:rsidR="00602E65" w:rsidRPr="00D24A96">
        <w:rPr>
          <w:rFonts w:ascii="Calibri" w:hAnsi="Calibri"/>
        </w:rPr>
        <w:t xml:space="preserve">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FA02B6" w:rsidRPr="00D309E3" w:rsidRDefault="00ED3536" w:rsidP="005021AA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>Πατρώνυμο</w:t>
      </w:r>
      <w:r w:rsidR="0020020D" w:rsidRPr="00D24A96">
        <w:rPr>
          <w:rFonts w:ascii="Calibri" w:hAnsi="Calibri"/>
        </w:rPr>
        <w:t>:</w:t>
      </w:r>
      <w:r w:rsidRPr="00D24A96">
        <w:rPr>
          <w:rFonts w:ascii="Calibri" w:hAnsi="Calibri"/>
        </w:rPr>
        <w:t xml:space="preserve">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3E3B66" w:rsidRPr="00D309E3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Ημερομηνία γέννησης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3E3B66" w:rsidRPr="00D309E3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Α.Δ.Τ.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3E3B66" w:rsidRPr="00D309E3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Κινητό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3E3B66" w:rsidRPr="00B3567A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Τόπος μόνιμης κατοικίας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B3567A">
        <w:rPr>
          <w:rFonts w:ascii="Calibri" w:hAnsi="Calibri"/>
          <w:u w:val="dotted"/>
        </w:rPr>
        <w:tab/>
      </w:r>
    </w:p>
    <w:p w:rsidR="003E3B66" w:rsidRPr="00D309E3" w:rsidRDefault="003E3B66" w:rsidP="003E3B66">
      <w:pPr>
        <w:spacing w:line="240" w:lineRule="auto"/>
        <w:ind w:left="426"/>
        <w:rPr>
          <w:rFonts w:ascii="Calibri" w:hAnsi="Calibri" w:cs="Calibri"/>
          <w:u w:val="dotted"/>
        </w:rPr>
      </w:pPr>
      <w:r w:rsidRPr="00D24A96">
        <w:rPr>
          <w:rFonts w:ascii="Calibri" w:hAnsi="Calibri"/>
        </w:rPr>
        <w:t xml:space="preserve">Email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D24A96" w:rsidRPr="00D24A96" w:rsidRDefault="00D24A96" w:rsidP="00D24A96">
      <w:pPr>
        <w:ind w:left="426"/>
        <w:rPr>
          <w:rFonts w:ascii="Calibri" w:hAnsi="Calibri" w:cs="Calibri"/>
          <w:b/>
          <w:bCs/>
          <w:sz w:val="16"/>
          <w:szCs w:val="16"/>
        </w:rPr>
      </w:pPr>
    </w:p>
    <w:p w:rsidR="003E3B66" w:rsidRPr="00D24A96" w:rsidRDefault="00D24A96" w:rsidP="00D24A96">
      <w:pPr>
        <w:ind w:left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Κανονισμός Προσωπικών Δεδομένων</w:t>
      </w:r>
    </w:p>
    <w:p w:rsidR="00D309E3" w:rsidRPr="00D309E3" w:rsidRDefault="00D309E3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Η συλλογή και η επεξεργασία των δεδομένων σας γίνεται βάσει των διατάξεων των άρθρων 22,23,24,25,26, 27 και 30 Ν.4624/19 κατά περίπτωση, καθώς και των άρθρων 6 παρ. 1 περίπτωση (γ),(ε) και για τα προσωπικά δεδομένα ειδικών κατηγοριών 9 παρ. 2 (ζ) του Γενικού Κανονισμού(ΕΕ) 2016/679.</w:t>
      </w:r>
    </w:p>
    <w:p w:rsidR="00D309E3" w:rsidRPr="00D309E3" w:rsidRDefault="00D309E3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Τα προσωπικά σας δεδομένα θα παραμείνουν στη διάθεση του Πανεπιστημίου Ιωαννίνων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καθόλο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το χρονικό διάστημα φοίτησης σας σε αυτό και στη συνέχεια θα διαγραφούν, εφόσον πληρούνται τα οριζόμενα στην παρ. 1 άρθρου 34 Ν.4624/2019.</w:t>
      </w:r>
    </w:p>
    <w:p w:rsidR="00D309E3" w:rsidRPr="00D309E3" w:rsidRDefault="00D309E3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Για το χρονικό διάστημα που τα προσωπικά σας δεδομένα θα παραμένουν στη διάθεση του Πανεπιστημίου Ιωαννίνων έχετε τη δυνατότητα να ασκήσετε τα δικαιώματα πρόσβασης, διόρθωσης,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επικαιροποίησης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, περιορισμού της επεξεργασίας,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αντίταξης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και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φορητότητας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σύμφωνα με τους όρους του Γενικού Κανονισμού Προστασίας Δεδομένων Προσωπικού Χαρακτήρα 2016/679 (Ε.Ε.) και τα οριζόμενα στα άρθρα 34 και 35 Ν. 4624/2019. </w:t>
      </w:r>
    </w:p>
    <w:p w:rsidR="00E12702" w:rsidRDefault="003E3B66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Υπεύθυνος Επικοινωνίας για τα προσωπικά δεδομένα του Τμήματος</w:t>
      </w:r>
      <w:r w:rsidR="00E12702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Οικονομικών Επιστημών</w:t>
      </w:r>
    </w:p>
    <w:p w:rsidR="00E12702" w:rsidRDefault="003E3B66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είναι ο</w:t>
      </w:r>
      <w:r w:rsidR="00D24A96">
        <w:rPr>
          <w:rFonts w:ascii="Calibri" w:hAnsi="Calibri" w:cstheme="minorHAnsi"/>
          <w:color w:val="000000"/>
          <w:sz w:val="20"/>
          <w:szCs w:val="20"/>
          <w:lang w:eastAsia="el-GR"/>
        </w:rPr>
        <w:t>/η</w:t>
      </w: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κ.</w:t>
      </w:r>
      <w:r w:rsidR="00E12702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Α. Κανδρέλης</w:t>
      </w: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,</w:t>
      </w:r>
    </w:p>
    <w:p w:rsidR="003E3B66" w:rsidRPr="00D24A96" w:rsidRDefault="003E3B66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</w:t>
      </w:r>
      <w:proofErr w:type="spellStart"/>
      <w:r w:rsidR="00D24A96">
        <w:rPr>
          <w:rFonts w:ascii="Calibri" w:hAnsi="Calibri" w:cstheme="minorHAnsi"/>
          <w:color w:val="000000"/>
          <w:sz w:val="20"/>
          <w:szCs w:val="20"/>
          <w:lang w:eastAsia="el-GR"/>
        </w:rPr>
        <w:t>τηλ</w:t>
      </w:r>
      <w:proofErr w:type="spellEnd"/>
      <w:r w:rsidR="00D24A96">
        <w:rPr>
          <w:rFonts w:ascii="Calibri" w:hAnsi="Calibri" w:cstheme="minorHAnsi"/>
          <w:color w:val="000000"/>
          <w:sz w:val="20"/>
          <w:szCs w:val="20"/>
          <w:lang w:eastAsia="el-GR"/>
        </w:rPr>
        <w:t>. 26510</w:t>
      </w:r>
      <w:r w:rsidR="00E12702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07497-98.</w:t>
      </w: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</w:t>
      </w:r>
    </w:p>
    <w:p w:rsidR="005F3000" w:rsidRPr="00D24A96" w:rsidRDefault="003E3B66" w:rsidP="00D24A96">
      <w:pPr>
        <w:spacing w:after="120" w:line="240" w:lineRule="auto"/>
        <w:ind w:left="425"/>
        <w:rPr>
          <w:rFonts w:ascii="Calibri" w:hAnsi="Calibri"/>
          <w:sz w:val="24"/>
          <w:szCs w:val="24"/>
        </w:rPr>
      </w:pP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Υπεύθυνη Προσωπικών Δεδομένων Ιδρύματος είναι η κα. Σταυρούλα </w:t>
      </w:r>
      <w:proofErr w:type="spellStart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Σταθαρά</w:t>
      </w:r>
      <w:proofErr w:type="spellEnd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, </w:t>
      </w:r>
      <w:proofErr w:type="spellStart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τηλ</w:t>
      </w:r>
      <w:proofErr w:type="spellEnd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.: 26510-07321.</w:t>
      </w: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Pr="00D24A96" w:rsidRDefault="00D24A96" w:rsidP="00873909">
      <w:pPr>
        <w:pStyle w:val="a7"/>
        <w:jc w:val="left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t>Προς</w:t>
      </w:r>
    </w:p>
    <w:p w:rsidR="00D24A96" w:rsidRPr="00D24A96" w:rsidRDefault="00D24A96" w:rsidP="00873909">
      <w:pPr>
        <w:pStyle w:val="a7"/>
        <w:jc w:val="left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t xml:space="preserve">τη Γραμματεία </w:t>
      </w:r>
    </w:p>
    <w:p w:rsidR="00D24A96" w:rsidRPr="00D309E3" w:rsidRDefault="00D24A96" w:rsidP="00873909">
      <w:pPr>
        <w:pStyle w:val="a7"/>
        <w:jc w:val="left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t>του Τμήματος</w:t>
      </w:r>
      <w:r w:rsidR="00E12702">
        <w:rPr>
          <w:rFonts w:ascii="Calibri" w:hAnsi="Calibri" w:cs="Calibri"/>
          <w:bCs w:val="0"/>
        </w:rPr>
        <w:t xml:space="preserve">  </w:t>
      </w:r>
      <w:bookmarkStart w:id="0" w:name="_GoBack"/>
      <w:r w:rsidR="00E12702" w:rsidRPr="00D42F4F">
        <w:rPr>
          <w:rFonts w:ascii="Calibri" w:hAnsi="Calibri" w:cs="Calibri"/>
          <w:bCs w:val="0"/>
        </w:rPr>
        <w:t>Οικονομικών Επιστημών</w:t>
      </w:r>
      <w:bookmarkEnd w:id="0"/>
    </w:p>
    <w:p w:rsidR="00D24A96" w:rsidRPr="00D24A96" w:rsidRDefault="00D309E3" w:rsidP="00873909">
      <w:pPr>
        <w:pStyle w:val="a7"/>
        <w:jc w:val="left"/>
        <w:rPr>
          <w:rFonts w:ascii="Calibri" w:hAnsi="Calibri" w:cs="Calibri"/>
          <w:bCs w:val="0"/>
        </w:rPr>
      </w:pPr>
      <w:r>
        <w:rPr>
          <w:rFonts w:ascii="Calibri" w:hAnsi="Calibri" w:cs="Calibri"/>
          <w:bCs w:val="0"/>
        </w:rPr>
        <w:t xml:space="preserve">της Σχολής </w:t>
      </w:r>
      <w:r w:rsidR="00E12702">
        <w:rPr>
          <w:rFonts w:ascii="Calibri" w:hAnsi="Calibri" w:cs="Calibri"/>
          <w:bCs w:val="0"/>
        </w:rPr>
        <w:t xml:space="preserve">Οικονομικών και Διοικητικών Επιστημών </w:t>
      </w:r>
      <w:r w:rsidR="00D24A96" w:rsidRPr="00D24A96">
        <w:rPr>
          <w:rFonts w:ascii="Calibri" w:hAnsi="Calibri" w:cs="Calibri"/>
          <w:bCs w:val="0"/>
        </w:rPr>
        <w:t>του Πανεπιστημίου Ιωαννίνων</w:t>
      </w:r>
    </w:p>
    <w:p w:rsidR="00D24A96" w:rsidRPr="00D24A96" w:rsidRDefault="00D24A96" w:rsidP="00D24A96">
      <w:pPr>
        <w:spacing w:after="0" w:line="240" w:lineRule="auto"/>
        <w:jc w:val="center"/>
        <w:rPr>
          <w:rFonts w:ascii="Calibri" w:hAnsi="Calibri" w:cs="Calibri"/>
        </w:rPr>
      </w:pPr>
    </w:p>
    <w:p w:rsidR="00D24A96" w:rsidRPr="00D24A96" w:rsidRDefault="00D24A96" w:rsidP="00D24A96">
      <w:pPr>
        <w:spacing w:after="0" w:line="240" w:lineRule="auto"/>
        <w:jc w:val="center"/>
        <w:rPr>
          <w:rFonts w:ascii="Calibri" w:hAnsi="Calibri" w:cs="Calibri"/>
        </w:rPr>
      </w:pPr>
    </w:p>
    <w:p w:rsidR="00D24A96" w:rsidRPr="00D24A96" w:rsidRDefault="00D309E3" w:rsidP="00D24A96">
      <w:pPr>
        <w:jc w:val="both"/>
        <w:rPr>
          <w:rFonts w:ascii="Calibri" w:hAnsi="Calibri" w:cs="Calibri"/>
        </w:rPr>
      </w:pPr>
      <w:r w:rsidRPr="00D309E3">
        <w:rPr>
          <w:rFonts w:ascii="Calibri" w:hAnsi="Calibri" w:cs="Calibri"/>
        </w:rPr>
        <w:t>Με την παρούσα  δηλώνω ότι έχω ενημερωθεί  ότι το Πανεπιστήμιο Ιωαννίνων συλλέγει και επεξεργάζεται τα  δεδομένα προσωπικού χαρακτήρα τα οποία έχω υποβάλλει  στο πλαίσιο της εγγραφής μου,</w:t>
      </w:r>
      <w:r>
        <w:rPr>
          <w:rFonts w:ascii="Calibri" w:hAnsi="Calibri" w:cs="Calibri"/>
        </w:rPr>
        <w:t xml:space="preserve"> </w:t>
      </w:r>
      <w:r w:rsidRPr="00D309E3">
        <w:rPr>
          <w:rFonts w:ascii="Calibri" w:hAnsi="Calibri" w:cs="Calibri"/>
        </w:rPr>
        <w:t>αποκλειστικά για τους σκοπούς της  υλοποίησης της εγγραφής και της φοίτησής μου στο:</w:t>
      </w:r>
    </w:p>
    <w:p w:rsidR="00D24A96" w:rsidRPr="00D24A96" w:rsidRDefault="00D24A96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</w:rPr>
        <w:t>Προπτυχιακό Πρόγραμμα Σπουδών</w:t>
      </w:r>
    </w:p>
    <w:p w:rsidR="00D24A96" w:rsidRDefault="00D24A96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</w:rPr>
        <w:t>Μεταπτυχιακό Πρόγραμμα Σπουδών</w:t>
      </w:r>
    </w:p>
    <w:p w:rsidR="00D309E3" w:rsidRPr="00D24A96" w:rsidRDefault="00D309E3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</w:t>
      </w:r>
    </w:p>
    <w:p w:rsidR="00D24A96" w:rsidRPr="00D24A96" w:rsidRDefault="00D24A96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</w:rPr>
        <w:t>Πρόγραμμα Διδακτορικών Σπουδών</w:t>
      </w:r>
    </w:p>
    <w:p w:rsidR="000E466B" w:rsidRPr="00D24A96" w:rsidRDefault="00D24A96" w:rsidP="00D24A96">
      <w:pPr>
        <w:spacing w:before="120" w:after="120" w:line="240" w:lineRule="auto"/>
        <w:rPr>
          <w:rFonts w:ascii="Calibri" w:hAnsi="Calibri"/>
          <w:sz w:val="24"/>
          <w:szCs w:val="24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  <w:spacing w:val="20"/>
        </w:rPr>
        <w:t>Μεταδιδακτορική Έρευνα</w:t>
      </w:r>
    </w:p>
    <w:p w:rsidR="000E466B" w:rsidRPr="00D24A96" w:rsidRDefault="000E466B" w:rsidP="000E466B">
      <w:pPr>
        <w:rPr>
          <w:rFonts w:ascii="Calibri" w:hAnsi="Calibri"/>
          <w:sz w:val="24"/>
          <w:szCs w:val="24"/>
        </w:rPr>
      </w:pP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  <w:r w:rsidRPr="00D24A96">
        <w:rPr>
          <w:rFonts w:ascii="Calibri" w:hAnsi="Calibri"/>
          <w:sz w:val="24"/>
          <w:szCs w:val="24"/>
        </w:rPr>
        <w:t>Ιωάννινα, ……………………………….</w:t>
      </w: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  <w:r w:rsidRPr="00D24A96">
        <w:rPr>
          <w:rFonts w:ascii="Calibri" w:hAnsi="Calibri"/>
          <w:sz w:val="24"/>
          <w:szCs w:val="24"/>
        </w:rPr>
        <w:t>Ο/Η Αιτών/ούσα</w:t>
      </w: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  <w:r w:rsidRPr="00D24A96">
        <w:rPr>
          <w:rFonts w:ascii="Calibri" w:hAnsi="Calibri"/>
          <w:sz w:val="24"/>
          <w:szCs w:val="24"/>
        </w:rPr>
        <w:t>(ονοματεπώνυμο &amp; υπογραφή</w:t>
      </w:r>
      <w:r w:rsidR="00D24A96">
        <w:rPr>
          <w:rFonts w:ascii="Calibri" w:hAnsi="Calibri"/>
          <w:sz w:val="24"/>
          <w:szCs w:val="24"/>
        </w:rPr>
        <w:t xml:space="preserve"> φοιτητή</w:t>
      </w:r>
      <w:r w:rsidRPr="00D24A96">
        <w:rPr>
          <w:rFonts w:ascii="Calibri" w:hAnsi="Calibri"/>
          <w:sz w:val="24"/>
          <w:szCs w:val="24"/>
        </w:rPr>
        <w:t>)</w:t>
      </w:r>
    </w:p>
    <w:p w:rsidR="00ED3536" w:rsidRPr="00D24A96" w:rsidRDefault="006972B2" w:rsidP="00B3567A">
      <w:pPr>
        <w:spacing w:after="120" w:line="24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69503" behindDoc="0" locked="0" layoutInCell="1" allowOverlap="1">
                <wp:simplePos x="0" y="0"/>
                <wp:positionH relativeFrom="column">
                  <wp:posOffset>-3918585</wp:posOffset>
                </wp:positionH>
                <wp:positionV relativeFrom="paragraph">
                  <wp:posOffset>-7029450</wp:posOffset>
                </wp:positionV>
                <wp:extent cx="707390" cy="9592945"/>
                <wp:effectExtent l="0" t="2540" r="0" b="0"/>
                <wp:wrapNone/>
                <wp:docPr id="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592945"/>
                          <a:chOff x="193" y="739"/>
                          <a:chExt cx="1114" cy="15107"/>
                        </a:xfrm>
                      </wpg:grpSpPr>
                      <wps:wsp>
                        <wps:cNvPr id="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4538" w:rsidRDefault="004C4538" w:rsidP="004C4538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>
                                    <wp:extent cx="333043" cy="627203"/>
                                    <wp:effectExtent l="114300" t="95250" r="295607" b="268147"/>
                                    <wp:docPr id="3" name="Εικόνα 3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22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4538" w:rsidRPr="00101207" w:rsidRDefault="004C4538" w:rsidP="004C4538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4</w:t>
                                </w:r>
                              </w:p>
                              <w:p w:rsidR="004C4538" w:rsidRDefault="004C4538" w:rsidP="004C4538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7" style="position:absolute;left:0;text-align:left;margin-left:-308.55pt;margin-top:-553.5pt;width:55.7pt;height:755.35pt;z-index:251669503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">
                <v:shape id="Text Box 21" o:spid="_x0000_s1028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4C4538" w:rsidRDefault="004C4538" w:rsidP="004C4538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>
                              <wp:extent cx="333043" cy="627203"/>
                              <wp:effectExtent l="114300" t="95250" r="295607" b="268147"/>
                              <wp:docPr id="3" name="Εικόνα 3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2" o:spid="_x0000_s1029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23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:rsidR="004C4538" w:rsidRPr="00101207" w:rsidRDefault="004C4538" w:rsidP="004C4538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4</w:t>
                          </w:r>
                        </w:p>
                        <w:p w:rsidR="004C4538" w:rsidRDefault="004C4538" w:rsidP="004C4538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" filled="f" stroked="f" strokecolor="#7f7f7f [1612]"/>
                </v:group>
              </v:group>
            </w:pict>
          </mc:Fallback>
        </mc:AlternateContent>
      </w:r>
    </w:p>
    <w:sectPr w:rsidR="00ED3536" w:rsidRPr="00D24A9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594" w:rsidRDefault="00935594" w:rsidP="00AC3E2D">
      <w:pPr>
        <w:spacing w:after="0" w:line="240" w:lineRule="auto"/>
      </w:pPr>
      <w:r>
        <w:separator/>
      </w:r>
    </w:p>
  </w:endnote>
  <w:endnote w:type="continuationSeparator" w:id="0">
    <w:p w:rsidR="00935594" w:rsidRDefault="00935594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594" w:rsidRDefault="00935594" w:rsidP="00AC3E2D">
      <w:pPr>
        <w:spacing w:after="0" w:line="240" w:lineRule="auto"/>
      </w:pPr>
      <w:r>
        <w:separator/>
      </w:r>
    </w:p>
  </w:footnote>
  <w:footnote w:type="continuationSeparator" w:id="0">
    <w:p w:rsidR="00935594" w:rsidRDefault="00935594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E144EA"/>
    <w:multiLevelType w:val="hybridMultilevel"/>
    <w:tmpl w:val="EA7ADDF8"/>
    <w:lvl w:ilvl="0" w:tplc="99FCC9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00"/>
    <w:rsid w:val="00036D17"/>
    <w:rsid w:val="00043B4B"/>
    <w:rsid w:val="00060EC5"/>
    <w:rsid w:val="00062775"/>
    <w:rsid w:val="00080B9F"/>
    <w:rsid w:val="000D4027"/>
    <w:rsid w:val="000D560D"/>
    <w:rsid w:val="000E466B"/>
    <w:rsid w:val="00101207"/>
    <w:rsid w:val="00124824"/>
    <w:rsid w:val="0013228C"/>
    <w:rsid w:val="00137A2E"/>
    <w:rsid w:val="00175F6A"/>
    <w:rsid w:val="001A143A"/>
    <w:rsid w:val="001A19BB"/>
    <w:rsid w:val="0020020D"/>
    <w:rsid w:val="00207154"/>
    <w:rsid w:val="002421E0"/>
    <w:rsid w:val="0024744C"/>
    <w:rsid w:val="002835FD"/>
    <w:rsid w:val="00293FDF"/>
    <w:rsid w:val="002A2BFF"/>
    <w:rsid w:val="002D2E8B"/>
    <w:rsid w:val="0031636C"/>
    <w:rsid w:val="00334691"/>
    <w:rsid w:val="00340CD9"/>
    <w:rsid w:val="003A1174"/>
    <w:rsid w:val="003B508C"/>
    <w:rsid w:val="003E3B66"/>
    <w:rsid w:val="003F1DDC"/>
    <w:rsid w:val="003F6284"/>
    <w:rsid w:val="0040500B"/>
    <w:rsid w:val="00416E4A"/>
    <w:rsid w:val="00441D25"/>
    <w:rsid w:val="004475A9"/>
    <w:rsid w:val="004568C0"/>
    <w:rsid w:val="00480D21"/>
    <w:rsid w:val="004A5B05"/>
    <w:rsid w:val="004A6F6B"/>
    <w:rsid w:val="004B5B4B"/>
    <w:rsid w:val="004C4538"/>
    <w:rsid w:val="004E33EB"/>
    <w:rsid w:val="005021AA"/>
    <w:rsid w:val="0052245A"/>
    <w:rsid w:val="005471AB"/>
    <w:rsid w:val="00561799"/>
    <w:rsid w:val="005625B9"/>
    <w:rsid w:val="00567DD5"/>
    <w:rsid w:val="0057057E"/>
    <w:rsid w:val="005963A6"/>
    <w:rsid w:val="005A296E"/>
    <w:rsid w:val="005D2E32"/>
    <w:rsid w:val="005D4255"/>
    <w:rsid w:val="005F3000"/>
    <w:rsid w:val="005F718C"/>
    <w:rsid w:val="00602E65"/>
    <w:rsid w:val="00652F86"/>
    <w:rsid w:val="0066568D"/>
    <w:rsid w:val="006855E5"/>
    <w:rsid w:val="006972B2"/>
    <w:rsid w:val="006F5BA9"/>
    <w:rsid w:val="0070726C"/>
    <w:rsid w:val="00741047"/>
    <w:rsid w:val="0078436B"/>
    <w:rsid w:val="007D2B40"/>
    <w:rsid w:val="007E57AB"/>
    <w:rsid w:val="007F039D"/>
    <w:rsid w:val="007F1F6E"/>
    <w:rsid w:val="00835F20"/>
    <w:rsid w:val="0087045F"/>
    <w:rsid w:val="00873130"/>
    <w:rsid w:val="00873909"/>
    <w:rsid w:val="00882DCB"/>
    <w:rsid w:val="008C1CD9"/>
    <w:rsid w:val="0092229C"/>
    <w:rsid w:val="00935594"/>
    <w:rsid w:val="00936A63"/>
    <w:rsid w:val="00990197"/>
    <w:rsid w:val="009968A4"/>
    <w:rsid w:val="00996F67"/>
    <w:rsid w:val="009C60E1"/>
    <w:rsid w:val="009E0D07"/>
    <w:rsid w:val="009E1E77"/>
    <w:rsid w:val="009E35B5"/>
    <w:rsid w:val="009E74A0"/>
    <w:rsid w:val="00A47843"/>
    <w:rsid w:val="00A60724"/>
    <w:rsid w:val="00A60F2C"/>
    <w:rsid w:val="00A726F6"/>
    <w:rsid w:val="00A80D62"/>
    <w:rsid w:val="00AC3E2D"/>
    <w:rsid w:val="00B030C3"/>
    <w:rsid w:val="00B2531A"/>
    <w:rsid w:val="00B3567A"/>
    <w:rsid w:val="00B627F7"/>
    <w:rsid w:val="00B93696"/>
    <w:rsid w:val="00BB3D58"/>
    <w:rsid w:val="00BE3772"/>
    <w:rsid w:val="00BF44C3"/>
    <w:rsid w:val="00C23BA6"/>
    <w:rsid w:val="00C579AC"/>
    <w:rsid w:val="00CC702D"/>
    <w:rsid w:val="00CE5DBB"/>
    <w:rsid w:val="00CF78CD"/>
    <w:rsid w:val="00D05928"/>
    <w:rsid w:val="00D24A96"/>
    <w:rsid w:val="00D26036"/>
    <w:rsid w:val="00D309E3"/>
    <w:rsid w:val="00D36F15"/>
    <w:rsid w:val="00D42F4F"/>
    <w:rsid w:val="00D562A0"/>
    <w:rsid w:val="00DD0AA9"/>
    <w:rsid w:val="00E12702"/>
    <w:rsid w:val="00E2034A"/>
    <w:rsid w:val="00E3699B"/>
    <w:rsid w:val="00E5080F"/>
    <w:rsid w:val="00E514E0"/>
    <w:rsid w:val="00E72C2C"/>
    <w:rsid w:val="00EC6BE3"/>
    <w:rsid w:val="00ED3536"/>
    <w:rsid w:val="00EF5D1E"/>
    <w:rsid w:val="00F01BB0"/>
    <w:rsid w:val="00F61B16"/>
    <w:rsid w:val="00F93D1A"/>
    <w:rsid w:val="00FA02B6"/>
    <w:rsid w:val="00FA2B90"/>
    <w:rsid w:val="00FB79D3"/>
    <w:rsid w:val="00FC0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867DA"/>
  <w15:docId w15:val="{AF5F3461-0F5C-4EAB-923B-B43ECDE31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"/>
    <w:link w:val="Char2"/>
    <w:qFormat/>
    <w:rsid w:val="00CC70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2">
    <w:name w:val="Τίτλος Char"/>
    <w:basedOn w:val="a0"/>
    <w:link w:val="a7"/>
    <w:rsid w:val="00CC702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3E3B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77E1B-D526-4045-9E67-BBA487F9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sevi</cp:lastModifiedBy>
  <cp:revision>4</cp:revision>
  <cp:lastPrinted>2019-09-11T10:56:00Z</cp:lastPrinted>
  <dcterms:created xsi:type="dcterms:W3CDTF">2021-12-21T12:43:00Z</dcterms:created>
  <dcterms:modified xsi:type="dcterms:W3CDTF">2022-09-16T07:11:00Z</dcterms:modified>
</cp:coreProperties>
</file>